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DB5" w:rsidRDefault="00D30DB5" w:rsidP="009B2407">
      <w:r>
        <w:rPr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23C07603" wp14:editId="297C1D5E">
                <wp:simplePos x="0" y="0"/>
                <wp:positionH relativeFrom="column">
                  <wp:posOffset>-76200</wp:posOffset>
                </wp:positionH>
                <wp:positionV relativeFrom="paragraph">
                  <wp:posOffset>19685</wp:posOffset>
                </wp:positionV>
                <wp:extent cx="6629400" cy="9768840"/>
                <wp:effectExtent l="38100" t="38100" r="38100" b="41910"/>
                <wp:wrapNone/>
                <wp:docPr id="749" name="角丸四角形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768840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1712EB" id="角丸四角形 749" o:spid="_x0000_s1026" style="position:absolute;left:0;text-align:left;margin-left:-6pt;margin-top:1.55pt;width:522pt;height:769.2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" filled="f" strokecolor="#92d050" strokeweight="6pt">
                <v:stroke joinstyle="miter"/>
              </v:roundrect>
            </w:pict>
          </mc:Fallback>
        </mc:AlternateContent>
      </w:r>
    </w:p>
    <w:p w:rsidR="009B2407" w:rsidRPr="006D0D68" w:rsidRDefault="009B2407" w:rsidP="009B2407">
      <w:pPr>
        <w:jc w:val="center"/>
        <w:rPr>
          <w:rFonts w:ascii="HGP創英角ﾎﾟｯﾌﾟ体" w:eastAsia="HGP創英角ﾎﾟｯﾌﾟ体" w:hAnsi="HGP創英角ﾎﾟｯﾌﾟ体"/>
          <w:color w:val="92D050"/>
          <w:sz w:val="144"/>
        </w:rPr>
      </w:pPr>
      <w:r>
        <w:rPr>
          <w:rFonts w:ascii="HGP創英角ﾎﾟｯﾌﾟ体" w:eastAsia="HGP創英角ﾎﾟｯﾌﾟ体" w:hAnsi="HGP創英角ﾎﾟｯﾌﾟ体"/>
          <w:color w:val="92D050"/>
          <w:sz w:val="144"/>
        </w:rPr>
        <w:ruby>
          <w:rubyPr>
            <w:rubyAlign w:val="distributeSpace"/>
            <w:hps w:val="72"/>
            <w:hpsRaise w:val="142"/>
            <w:hpsBaseText w:val="144"/>
            <w:lid w:val="ja-JP"/>
          </w:rubyPr>
          <w:rt>
            <w:r w:rsidR="009B2407" w:rsidRPr="00DF698C">
              <w:rPr>
                <w:rFonts w:ascii="HGP創英角ﾎﾟｯﾌﾟ体" w:eastAsia="HGP創英角ﾎﾟｯﾌﾟ体" w:hAnsi="HGP創英角ﾎﾟｯﾌﾟ体"/>
                <w:color w:val="92D050"/>
                <w:sz w:val="72"/>
              </w:rPr>
              <w:t>じょうほう</w:t>
            </w:r>
          </w:rt>
          <w:rubyBase>
            <w:r w:rsidR="009B2407">
              <w:rPr>
                <w:rFonts w:ascii="HGP創英角ﾎﾟｯﾌﾟ体" w:eastAsia="HGP創英角ﾎﾟｯﾌﾟ体" w:hAnsi="HGP創英角ﾎﾟｯﾌﾟ体"/>
                <w:color w:val="92D050"/>
                <w:sz w:val="144"/>
              </w:rPr>
              <w:t>情報</w:t>
            </w:r>
          </w:rubyBase>
        </w:ruby>
      </w:r>
      <w:r w:rsidRPr="006D0D68">
        <w:rPr>
          <w:rFonts w:ascii="HGP創英角ﾎﾟｯﾌﾟ体" w:eastAsia="HGP創英角ﾎﾟｯﾌﾟ体" w:hAnsi="HGP創英角ﾎﾟｯﾌﾟ体" w:hint="eastAsia"/>
          <w:color w:val="92D050"/>
          <w:sz w:val="144"/>
        </w:rPr>
        <w:t>の</w:t>
      </w:r>
      <w:r>
        <w:rPr>
          <w:rFonts w:ascii="HGP創英角ﾎﾟｯﾌﾟ体" w:eastAsia="HGP創英角ﾎﾟｯﾌﾟ体" w:hAnsi="HGP創英角ﾎﾟｯﾌﾟ体"/>
          <w:color w:val="92D050"/>
          <w:sz w:val="144"/>
        </w:rPr>
        <w:ruby>
          <w:rubyPr>
            <w:rubyAlign w:val="distributeSpace"/>
            <w:hps w:val="72"/>
            <w:hpsRaise w:val="142"/>
            <w:hpsBaseText w:val="144"/>
            <w:lid w:val="ja-JP"/>
          </w:rubyPr>
          <w:rt>
            <w:r w:rsidR="009B2407" w:rsidRPr="00DF698C">
              <w:rPr>
                <w:rFonts w:ascii="HGP創英角ﾎﾟｯﾌﾟ体" w:eastAsia="HGP創英角ﾎﾟｯﾌﾟ体" w:hAnsi="HGP創英角ﾎﾟｯﾌﾟ体"/>
                <w:color w:val="92D050"/>
                <w:sz w:val="72"/>
              </w:rPr>
              <w:t>しゅうしゅう</w:t>
            </w:r>
          </w:rt>
          <w:rubyBase>
            <w:r w:rsidR="009B2407">
              <w:rPr>
                <w:rFonts w:ascii="HGP創英角ﾎﾟｯﾌﾟ体" w:eastAsia="HGP創英角ﾎﾟｯﾌﾟ体" w:hAnsi="HGP創英角ﾎﾟｯﾌﾟ体"/>
                <w:color w:val="92D050"/>
                <w:sz w:val="144"/>
              </w:rPr>
              <w:t>収集</w:t>
            </w:r>
          </w:rubyBase>
        </w:ruby>
      </w:r>
    </w:p>
    <w:p w:rsidR="009B2407" w:rsidRDefault="009B2407" w:rsidP="009B2407">
      <w:r>
        <w:rPr>
          <w:noProof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5C594D8C" wp14:editId="6900D736">
                <wp:simplePos x="0" y="0"/>
                <wp:positionH relativeFrom="column">
                  <wp:posOffset>518160</wp:posOffset>
                </wp:positionH>
                <wp:positionV relativeFrom="paragraph">
                  <wp:posOffset>99060</wp:posOffset>
                </wp:positionV>
                <wp:extent cx="1805940" cy="502920"/>
                <wp:effectExtent l="19050" t="19050" r="22860" b="11430"/>
                <wp:wrapNone/>
                <wp:docPr id="752" name="正方形/長方形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50292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9B24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  <w:t>集め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94D8C" id="正方形/長方形 752" o:spid="_x0000_s1034" style="position:absolute;left:0;text-align:left;margin-left:40.8pt;margin-top:7.8pt;width:142.2pt;height:39.6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" filled="f" strokecolor="#00b050" strokeweight="3pt">
                <v:textbox>
                  <w:txbxContent>
                    <w:p w:rsidR="008D6C2E" w:rsidRPr="00DF698C" w:rsidRDefault="008D6C2E" w:rsidP="009B24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  <w:t>集め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4416" behindDoc="1" locked="0" layoutInCell="1" allowOverlap="1" wp14:anchorId="604D2D46" wp14:editId="0BCEBD89">
                <wp:simplePos x="0" y="0"/>
                <wp:positionH relativeFrom="column">
                  <wp:posOffset>247650</wp:posOffset>
                </wp:positionH>
                <wp:positionV relativeFrom="paragraph">
                  <wp:posOffset>19050</wp:posOffset>
                </wp:positionV>
                <wp:extent cx="6103620" cy="2838450"/>
                <wp:effectExtent l="0" t="0" r="11430" b="19050"/>
                <wp:wrapNone/>
                <wp:docPr id="753" name="角丸四角形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2838450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DB749" id="角丸四角形 753" o:spid="_x0000_s1026" style="position:absolute;left:0;text-align:left;margin-left:19.5pt;margin-top:1.5pt;width:480.6pt;height:223.5pt;z-index:-25071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" fillcolor="#cfc" strokecolor="#00b050" strokeweight="1pt">
                <v:stroke joinstyle="miter"/>
              </v:roundrect>
            </w:pict>
          </mc:Fallback>
        </mc:AlternateContent>
      </w:r>
    </w:p>
    <w:p w:rsidR="009B2407" w:rsidRDefault="000B374B" w:rsidP="009B2407">
      <w:r>
        <w:rPr>
          <w:noProof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197F758B" wp14:editId="49CD1988">
                <wp:simplePos x="0" y="0"/>
                <wp:positionH relativeFrom="column">
                  <wp:posOffset>4189095</wp:posOffset>
                </wp:positionH>
                <wp:positionV relativeFrom="paragraph">
                  <wp:posOffset>116205</wp:posOffset>
                </wp:positionV>
                <wp:extent cx="2164080" cy="541020"/>
                <wp:effectExtent l="0" t="0" r="0" b="0"/>
                <wp:wrapNone/>
                <wp:docPr id="751" name="正方形/長方形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5410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9B240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 w:rsidRPr="00DF69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インタビュ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F758B" id="正方形/長方形 751" o:spid="_x0000_s1035" style="position:absolute;left:0;text-align:left;margin-left:329.85pt;margin-top:9.15pt;width:170.4pt;height:42.6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" filled="f" stroked="f" strokeweight="1pt">
                <v:textbox>
                  <w:txbxContent>
                    <w:p w:rsidR="008D6C2E" w:rsidRPr="00DF698C" w:rsidRDefault="008D6C2E" w:rsidP="009B240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 w:rsidRPr="00DF698C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インタビュー</w:t>
                      </w:r>
                    </w:p>
                  </w:txbxContent>
                </v:textbox>
              </v:rect>
            </w:pict>
          </mc:Fallback>
        </mc:AlternateContent>
      </w:r>
      <w:r w:rsidR="009B2407">
        <w:rPr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1549E1DA" wp14:editId="4E6A1AB2">
                <wp:simplePos x="0" y="0"/>
                <wp:positionH relativeFrom="column">
                  <wp:posOffset>2170430</wp:posOffset>
                </wp:positionH>
                <wp:positionV relativeFrom="paragraph">
                  <wp:posOffset>152400</wp:posOffset>
                </wp:positionV>
                <wp:extent cx="2118360" cy="502920"/>
                <wp:effectExtent l="0" t="0" r="0" b="0"/>
                <wp:wrapNone/>
                <wp:docPr id="754" name="正方形/長方形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9B24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 w:rsidRPr="00DF69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アンケ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9E1DA" id="正方形/長方形 754" o:spid="_x0000_s1036" style="position:absolute;left:0;text-align:left;margin-left:170.9pt;margin-top:12pt;width:166.8pt;height:39.6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" filled="f" stroked="f" strokeweight="1pt">
                <v:textbox>
                  <w:txbxContent>
                    <w:p w:rsidR="008D6C2E" w:rsidRPr="00DF698C" w:rsidRDefault="008D6C2E" w:rsidP="009B24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 w:rsidRPr="00DF698C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アンケート</w:t>
                      </w:r>
                    </w:p>
                  </w:txbxContent>
                </v:textbox>
              </v:rect>
            </w:pict>
          </mc:Fallback>
        </mc:AlternateContent>
      </w:r>
    </w:p>
    <w:p w:rsidR="009B2407" w:rsidRDefault="009B2407" w:rsidP="009B2407"/>
    <w:p w:rsidR="009B2407" w:rsidRDefault="009B2407" w:rsidP="009B2407">
      <w:pPr>
        <w:jc w:val="center"/>
      </w:pPr>
      <w:r>
        <w:rPr>
          <w:noProof/>
        </w:rPr>
        <w:drawing>
          <wp:anchor distT="0" distB="0" distL="114300" distR="114300" simplePos="0" relativeHeight="252636160" behindDoc="0" locked="0" layoutInCell="1" allowOverlap="1" wp14:anchorId="578F08D6" wp14:editId="2552E258">
            <wp:simplePos x="0" y="0"/>
            <wp:positionH relativeFrom="column">
              <wp:posOffset>449581</wp:posOffset>
            </wp:positionH>
            <wp:positionV relativeFrom="paragraph">
              <wp:posOffset>207742</wp:posOffset>
            </wp:positionV>
            <wp:extent cx="1737360" cy="1290841"/>
            <wp:effectExtent l="0" t="0" r="0" b="5080"/>
            <wp:wrapNone/>
            <wp:docPr id="786" name="図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108" cy="129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407" w:rsidRDefault="000B374B" w:rsidP="009B240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77C21352" wp14:editId="6B6C2A52">
                <wp:simplePos x="0" y="0"/>
                <wp:positionH relativeFrom="column">
                  <wp:posOffset>5058410</wp:posOffset>
                </wp:positionH>
                <wp:positionV relativeFrom="paragraph">
                  <wp:posOffset>68580</wp:posOffset>
                </wp:positionV>
                <wp:extent cx="952500" cy="487680"/>
                <wp:effectExtent l="0" t="0" r="0" b="0"/>
                <wp:wrapNone/>
                <wp:docPr id="755" name="正方形/長方形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87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9B24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見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21352" id="正方形/長方形 755" o:spid="_x0000_s1037" style="position:absolute;left:0;text-align:left;margin-left:398.3pt;margin-top:5.4pt;width:75pt;height:38.4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" filled="f" stroked="f" strokeweight="1pt">
                <v:textbox>
                  <w:txbxContent>
                    <w:p w:rsidR="008D6C2E" w:rsidRPr="00DF698C" w:rsidRDefault="008D6C2E" w:rsidP="009B24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見学</w:t>
                      </w:r>
                    </w:p>
                  </w:txbxContent>
                </v:textbox>
              </v:rect>
            </w:pict>
          </mc:Fallback>
        </mc:AlternateContent>
      </w:r>
      <w:r w:rsidR="009B2407">
        <w:rPr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2FA07D9B" wp14:editId="3AFF79DA">
                <wp:simplePos x="0" y="0"/>
                <wp:positionH relativeFrom="margin">
                  <wp:posOffset>2363470</wp:posOffset>
                </wp:positionH>
                <wp:positionV relativeFrom="paragraph">
                  <wp:posOffset>17780</wp:posOffset>
                </wp:positionV>
                <wp:extent cx="2733675" cy="541020"/>
                <wp:effectExtent l="0" t="0" r="0" b="0"/>
                <wp:wrapNone/>
                <wp:docPr id="756" name="正方形/長方形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5410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9B240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 w:rsidRPr="00DF69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おたより</w:t>
                            </w:r>
                            <w:r w:rsidRPr="00DF698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  <w:t>・チラ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07D9B" id="正方形/長方形 756" o:spid="_x0000_s1038" style="position:absolute;left:0;text-align:left;margin-left:186.1pt;margin-top:1.4pt;width:215.25pt;height:42.6pt;z-index:25260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" filled="f" stroked="f" strokeweight="1pt">
                <v:textbox>
                  <w:txbxContent>
                    <w:p w:rsidR="008D6C2E" w:rsidRPr="00DF698C" w:rsidRDefault="008D6C2E" w:rsidP="009B240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 w:rsidRPr="00DF698C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おたより</w:t>
                      </w:r>
                      <w:r w:rsidRPr="00DF698C"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  <w:t>・チラ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B2407" w:rsidRDefault="009B2407" w:rsidP="009B2407">
      <w:pPr>
        <w:jc w:val="center"/>
      </w:pPr>
      <w:r>
        <w:rPr>
          <w:noProof/>
        </w:rPr>
        <w:drawing>
          <wp:anchor distT="0" distB="0" distL="114300" distR="114300" simplePos="0" relativeHeight="252637184" behindDoc="0" locked="0" layoutInCell="1" allowOverlap="1" wp14:anchorId="75F2722A" wp14:editId="7112AA85">
            <wp:simplePos x="0" y="0"/>
            <wp:positionH relativeFrom="column">
              <wp:posOffset>1211580</wp:posOffset>
            </wp:positionH>
            <wp:positionV relativeFrom="paragraph">
              <wp:posOffset>178435</wp:posOffset>
            </wp:positionV>
            <wp:extent cx="678180" cy="1038225"/>
            <wp:effectExtent l="0" t="0" r="7620" b="9525"/>
            <wp:wrapNone/>
            <wp:docPr id="787" name="図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407" w:rsidRDefault="000B374B" w:rsidP="009B240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7424947E" wp14:editId="3A61A06F">
                <wp:simplePos x="0" y="0"/>
                <wp:positionH relativeFrom="column">
                  <wp:posOffset>5063490</wp:posOffset>
                </wp:positionH>
                <wp:positionV relativeFrom="paragraph">
                  <wp:posOffset>108585</wp:posOffset>
                </wp:positionV>
                <wp:extent cx="1247775" cy="487680"/>
                <wp:effectExtent l="0" t="0" r="0" b="0"/>
                <wp:wrapNone/>
                <wp:docPr id="757" name="正方形/長方形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87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9B24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体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けん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4947E" id="正方形/長方形 757" o:spid="_x0000_s1039" style="position:absolute;left:0;text-align:left;margin-left:398.7pt;margin-top:8.55pt;width:98.25pt;height:38.4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" filled="f" stroked="f" strokeweight="1pt">
                <v:textbox>
                  <w:txbxContent>
                    <w:p w:rsidR="008D6C2E" w:rsidRPr="00DF698C" w:rsidRDefault="008D6C2E" w:rsidP="009B24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体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けん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4E548323" wp14:editId="1B37B421">
                <wp:simplePos x="0" y="0"/>
                <wp:positionH relativeFrom="column">
                  <wp:posOffset>2331720</wp:posOffset>
                </wp:positionH>
                <wp:positionV relativeFrom="paragraph">
                  <wp:posOffset>108585</wp:posOffset>
                </wp:positionV>
                <wp:extent cx="2743200" cy="533400"/>
                <wp:effectExtent l="0" t="0" r="0" b="0"/>
                <wp:wrapNone/>
                <wp:docPr id="758" name="正方形/長方形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9B24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 w:rsidRPr="00DF69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かんさつ</w:t>
                            </w:r>
                            <w:r w:rsidRPr="00DF698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  <w:t>・実</w:t>
                            </w:r>
                            <w:proofErr w:type="gramStart"/>
                            <w:r w:rsidRPr="00DF69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けん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48323" id="正方形/長方形 758" o:spid="_x0000_s1040" style="position:absolute;left:0;text-align:left;margin-left:183.6pt;margin-top:8.55pt;width:3in;height:42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" filled="f" stroked="f" strokeweight="1pt">
                <v:textbox>
                  <w:txbxContent>
                    <w:p w:rsidR="008D6C2E" w:rsidRPr="00DF698C" w:rsidRDefault="008D6C2E" w:rsidP="009B24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 w:rsidRPr="00DF698C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かんさつ</w:t>
                      </w:r>
                      <w:r w:rsidRPr="00DF698C"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  <w:t>・実</w:t>
                      </w:r>
                      <w:proofErr w:type="gramStart"/>
                      <w:r w:rsidRPr="00DF698C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けん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9B2407" w:rsidRDefault="009B2407" w:rsidP="009B2407">
      <w:pPr>
        <w:jc w:val="center"/>
      </w:pPr>
    </w:p>
    <w:p w:rsidR="009B2407" w:rsidRDefault="000B374B" w:rsidP="009B240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02A3B5BF" wp14:editId="5D801523">
                <wp:simplePos x="0" y="0"/>
                <wp:positionH relativeFrom="column">
                  <wp:posOffset>2935605</wp:posOffset>
                </wp:positionH>
                <wp:positionV relativeFrom="paragraph">
                  <wp:posOffset>175260</wp:posOffset>
                </wp:positionV>
                <wp:extent cx="2392680" cy="533400"/>
                <wp:effectExtent l="0" t="0" r="0" b="0"/>
                <wp:wrapNone/>
                <wp:docPr id="759" name="正方形/長方形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9B24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 w:rsidRPr="00DF69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インターネ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3B5BF" id="正方形/長方形 759" o:spid="_x0000_s1041" style="position:absolute;left:0;text-align:left;margin-left:231.15pt;margin-top:13.8pt;width:188.4pt;height:42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" filled="f" stroked="f" strokeweight="1pt">
                <v:textbox>
                  <w:txbxContent>
                    <w:p w:rsidR="008D6C2E" w:rsidRPr="00DF698C" w:rsidRDefault="008D6C2E" w:rsidP="009B24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 w:rsidRPr="00DF698C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インターネッ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15B7B4C4" wp14:editId="439E6D8A">
                <wp:simplePos x="0" y="0"/>
                <wp:positionH relativeFrom="margin">
                  <wp:posOffset>2276475</wp:posOffset>
                </wp:positionH>
                <wp:positionV relativeFrom="paragraph">
                  <wp:posOffset>198120</wp:posOffset>
                </wp:positionV>
                <wp:extent cx="716280" cy="510540"/>
                <wp:effectExtent l="0" t="0" r="0" b="3810"/>
                <wp:wrapNone/>
                <wp:docPr id="760" name="正方形/長方形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510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9B24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 w:rsidRPr="00DF69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7B4C4" id="正方形/長方形 760" o:spid="_x0000_s1042" style="position:absolute;left:0;text-align:left;margin-left:179.25pt;margin-top:15.6pt;width:56.4pt;height:40.2pt;z-index:25259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" filled="f" stroked="f" strokeweight="1pt">
                <v:textbox>
                  <w:txbxContent>
                    <w:p w:rsidR="008D6C2E" w:rsidRPr="00DF698C" w:rsidRDefault="008D6C2E" w:rsidP="009B24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 w:rsidRPr="00DF698C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B2407" w:rsidRDefault="009B2407" w:rsidP="009B2407">
      <w:pPr>
        <w:jc w:val="center"/>
      </w:pPr>
      <w:r>
        <w:rPr>
          <w:noProof/>
        </w:rPr>
        <w:drawing>
          <wp:anchor distT="0" distB="0" distL="114300" distR="114300" simplePos="0" relativeHeight="252638208" behindDoc="0" locked="0" layoutInCell="1" allowOverlap="1" wp14:anchorId="4306045E" wp14:editId="58E274B2">
            <wp:simplePos x="0" y="0"/>
            <wp:positionH relativeFrom="column">
              <wp:posOffset>1423390</wp:posOffset>
            </wp:positionH>
            <wp:positionV relativeFrom="paragraph">
              <wp:posOffset>25401</wp:posOffset>
            </wp:positionV>
            <wp:extent cx="586740" cy="315595"/>
            <wp:effectExtent l="38100" t="76200" r="41910" b="103505"/>
            <wp:wrapNone/>
            <wp:docPr id="788" name="図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24289">
                      <a:off x="0" y="0"/>
                      <a:ext cx="58674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407" w:rsidRDefault="009B2407" w:rsidP="009B240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2FDD12A9" wp14:editId="4F21BAD4">
                <wp:simplePos x="0" y="0"/>
                <wp:positionH relativeFrom="margin">
                  <wp:posOffset>5362575</wp:posOffset>
                </wp:positionH>
                <wp:positionV relativeFrom="paragraph">
                  <wp:posOffset>38100</wp:posOffset>
                </wp:positionV>
                <wp:extent cx="904875" cy="533400"/>
                <wp:effectExtent l="0" t="0" r="0" b="0"/>
                <wp:wrapNone/>
                <wp:docPr id="761" name="正方形/長方形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9B24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D12A9" id="正方形/長方形 761" o:spid="_x0000_s1043" style="position:absolute;left:0;text-align:left;margin-left:422.25pt;margin-top:3pt;width:71.25pt;height:42pt;z-index:25262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" filled="f" stroked="f" strokeweight="1pt">
                <v:textbox>
                  <w:txbxContent>
                    <w:p w:rsidR="008D6C2E" w:rsidRPr="00DF698C" w:rsidRDefault="008D6C2E" w:rsidP="009B24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な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D30DB5" w:rsidRDefault="00D30DB5" w:rsidP="009B2407">
      <w:pPr>
        <w:jc w:val="center"/>
      </w:pPr>
    </w:p>
    <w:p w:rsidR="009B2407" w:rsidRDefault="009B2407" w:rsidP="009B2407">
      <w:pPr>
        <w:jc w:val="center"/>
      </w:pPr>
      <w:r>
        <w:rPr>
          <w:noProof/>
        </w:rPr>
        <w:drawing>
          <wp:anchor distT="0" distB="0" distL="114300" distR="114300" simplePos="0" relativeHeight="252640256" behindDoc="0" locked="0" layoutInCell="1" allowOverlap="1" wp14:anchorId="5C094442" wp14:editId="6A8C91BC">
            <wp:simplePos x="0" y="0"/>
            <wp:positionH relativeFrom="column">
              <wp:posOffset>4869180</wp:posOffset>
            </wp:positionH>
            <wp:positionV relativeFrom="paragraph">
              <wp:posOffset>191770</wp:posOffset>
            </wp:positionV>
            <wp:extent cx="1188720" cy="1267578"/>
            <wp:effectExtent l="0" t="0" r="0" b="8890"/>
            <wp:wrapNone/>
            <wp:docPr id="789" name="図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26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2DBFB982" wp14:editId="2F3C6C65">
                <wp:simplePos x="0" y="0"/>
                <wp:positionH relativeFrom="column">
                  <wp:posOffset>601980</wp:posOffset>
                </wp:positionH>
                <wp:positionV relativeFrom="paragraph">
                  <wp:posOffset>91440</wp:posOffset>
                </wp:positionV>
                <wp:extent cx="2110740" cy="502920"/>
                <wp:effectExtent l="19050" t="19050" r="22860" b="11430"/>
                <wp:wrapNone/>
                <wp:docPr id="762" name="正方形/長方形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50292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9B24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しま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  <w:t>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FB982" id="正方形/長方形 762" o:spid="_x0000_s1044" style="position:absolute;left:0;text-align:left;margin-left:47.4pt;margin-top:7.2pt;width:166.2pt;height:39.6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" filled="f" strokecolor="#00b050" strokeweight="3pt">
                <v:textbox>
                  <w:txbxContent>
                    <w:p w:rsidR="008D6C2E" w:rsidRPr="00DF698C" w:rsidRDefault="008D6C2E" w:rsidP="009B24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しま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  <w:t>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7488" behindDoc="1" locked="0" layoutInCell="1" allowOverlap="1" wp14:anchorId="3C173310" wp14:editId="610EB484">
                <wp:simplePos x="0" y="0"/>
                <wp:positionH relativeFrom="column">
                  <wp:posOffset>289560</wp:posOffset>
                </wp:positionH>
                <wp:positionV relativeFrom="paragraph">
                  <wp:posOffset>7620</wp:posOffset>
                </wp:positionV>
                <wp:extent cx="6103620" cy="2499360"/>
                <wp:effectExtent l="0" t="0" r="11430" b="15240"/>
                <wp:wrapNone/>
                <wp:docPr id="763" name="角丸四角形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2499360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EA95D4" id="角丸四角形 763" o:spid="_x0000_s1026" style="position:absolute;left:0;text-align:left;margin-left:22.8pt;margin-top:.6pt;width:480.6pt;height:196.8pt;z-index:-25070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" fillcolor="#cfc" strokecolor="#00b050" strokeweight="1pt">
                <v:stroke joinstyle="miter"/>
              </v:roundrect>
            </w:pict>
          </mc:Fallback>
        </mc:AlternateContent>
      </w: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0C3025A4" wp14:editId="2E20B775">
                <wp:simplePos x="0" y="0"/>
                <wp:positionH relativeFrom="column">
                  <wp:posOffset>653415</wp:posOffset>
                </wp:positionH>
                <wp:positionV relativeFrom="paragraph">
                  <wp:posOffset>50165</wp:posOffset>
                </wp:positionV>
                <wp:extent cx="2952750" cy="533400"/>
                <wp:effectExtent l="0" t="0" r="0" b="0"/>
                <wp:wrapNone/>
                <wp:docPr id="764" name="正方形/長方形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0B374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集めたじゅん番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025A4" id="正方形/長方形 764" o:spid="_x0000_s1045" style="position:absolute;left:0;text-align:left;margin-left:51.45pt;margin-top:3.95pt;width:232.5pt;height:42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" filled="f" stroked="f" strokeweight="1pt">
                <v:textbox>
                  <w:txbxContent>
                    <w:p w:rsidR="008D6C2E" w:rsidRPr="00DF698C" w:rsidRDefault="008D6C2E" w:rsidP="000B374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集めたじゅん番で</w:t>
                      </w:r>
                    </w:p>
                  </w:txbxContent>
                </v:textbox>
              </v:rect>
            </w:pict>
          </mc:Fallback>
        </mc:AlternateContent>
      </w:r>
    </w:p>
    <w:p w:rsidR="009B2407" w:rsidRDefault="009B2407" w:rsidP="009B2407">
      <w:pPr>
        <w:jc w:val="center"/>
      </w:pPr>
    </w:p>
    <w:p w:rsidR="009B2407" w:rsidRDefault="000B374B" w:rsidP="009B240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0DC34241" wp14:editId="16D1792E">
                <wp:simplePos x="0" y="0"/>
                <wp:positionH relativeFrom="column">
                  <wp:posOffset>653415</wp:posOffset>
                </wp:positionH>
                <wp:positionV relativeFrom="paragraph">
                  <wp:posOffset>190500</wp:posOffset>
                </wp:positionV>
                <wp:extent cx="2428875" cy="533400"/>
                <wp:effectExtent l="0" t="0" r="0" b="0"/>
                <wp:wrapNone/>
                <wp:docPr id="765" name="正方形/長方形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0B374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しゅるい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ごと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34241" id="正方形/長方形 765" o:spid="_x0000_s1046" style="position:absolute;left:0;text-align:left;margin-left:51.45pt;margin-top:15pt;width:191.25pt;height:42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" filled="f" stroked="f" strokeweight="1pt">
                <v:textbox>
                  <w:txbxContent>
                    <w:p w:rsidR="008D6C2E" w:rsidRPr="00DF698C" w:rsidRDefault="008D6C2E" w:rsidP="000B374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しゅるい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ごとに</w:t>
                      </w:r>
                    </w:p>
                  </w:txbxContent>
                </v:textbox>
              </v:rect>
            </w:pict>
          </mc:Fallback>
        </mc:AlternateContent>
      </w:r>
      <w:r w:rsidR="009B2407">
        <w:rPr>
          <w:noProof/>
        </w:rPr>
        <w:drawing>
          <wp:anchor distT="0" distB="0" distL="114300" distR="114300" simplePos="0" relativeHeight="252639232" behindDoc="0" locked="0" layoutInCell="1" allowOverlap="1" wp14:anchorId="382AC3CB" wp14:editId="5BA616BD">
            <wp:simplePos x="0" y="0"/>
            <wp:positionH relativeFrom="column">
              <wp:posOffset>3383280</wp:posOffset>
            </wp:positionH>
            <wp:positionV relativeFrom="paragraph">
              <wp:posOffset>17145</wp:posOffset>
            </wp:positionV>
            <wp:extent cx="1059180" cy="764540"/>
            <wp:effectExtent l="0" t="0" r="7620" b="0"/>
            <wp:wrapNone/>
            <wp:docPr id="790" name="図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9B2407" w:rsidRDefault="000B374B" w:rsidP="009B240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27EE313F" wp14:editId="77E406B7">
                <wp:simplePos x="0" y="0"/>
                <wp:positionH relativeFrom="column">
                  <wp:posOffset>653415</wp:posOffset>
                </wp:positionH>
                <wp:positionV relativeFrom="paragraph">
                  <wp:posOffset>107950</wp:posOffset>
                </wp:positionV>
                <wp:extent cx="3790950" cy="533400"/>
                <wp:effectExtent l="0" t="0" r="0" b="0"/>
                <wp:wrapNone/>
                <wp:docPr id="767" name="正方形/長方形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0B374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みんなで見られるよう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E313F" id="正方形/長方形 767" o:spid="_x0000_s1047" style="position:absolute;left:0;text-align:left;margin-left:51.45pt;margin-top:8.5pt;width:298.5pt;height:42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" filled="f" stroked="f" strokeweight="1pt">
                <v:textbox>
                  <w:txbxContent>
                    <w:p w:rsidR="008D6C2E" w:rsidRPr="00DF698C" w:rsidRDefault="008D6C2E" w:rsidP="000B374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みんなで見られるように</w:t>
                      </w:r>
                    </w:p>
                  </w:txbxContent>
                </v:textbox>
              </v:rect>
            </w:pict>
          </mc:Fallback>
        </mc:AlternateContent>
      </w:r>
      <w:r w:rsidR="009B2407">
        <w:rPr>
          <w:noProof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7D228AB6" wp14:editId="31306061">
                <wp:simplePos x="0" y="0"/>
                <wp:positionH relativeFrom="margin">
                  <wp:posOffset>4914900</wp:posOffset>
                </wp:positionH>
                <wp:positionV relativeFrom="paragraph">
                  <wp:posOffset>100965</wp:posOffset>
                </wp:positionV>
                <wp:extent cx="904875" cy="533400"/>
                <wp:effectExtent l="0" t="0" r="0" b="0"/>
                <wp:wrapNone/>
                <wp:docPr id="766" name="正方形/長方形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9B24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28AB6" id="正方形/長方形 766" o:spid="_x0000_s1048" style="position:absolute;left:0;text-align:left;margin-left:387pt;margin-top:7.95pt;width:71.25pt;height:42pt;z-index:25262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" filled="f" stroked="f" strokeweight="1pt">
                <v:textbox>
                  <w:txbxContent>
                    <w:p w:rsidR="008D6C2E" w:rsidRPr="00DF698C" w:rsidRDefault="008D6C2E" w:rsidP="009B24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な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D30DB5" w:rsidRDefault="00D30DB5" w:rsidP="009B2407">
      <w:pPr>
        <w:jc w:val="center"/>
      </w:pPr>
      <w:r>
        <w:rPr>
          <w:rFonts w:ascii="HGP創英角ﾎﾟｯﾌﾟ体" w:eastAsia="HGP創英角ﾎﾟｯﾌﾟ体" w:hAnsi="HGP創英角ﾎﾟｯﾌﾟ体"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01E2899A" wp14:editId="6AC59ACE">
                <wp:simplePos x="0" y="0"/>
                <wp:positionH relativeFrom="column">
                  <wp:posOffset>227330</wp:posOffset>
                </wp:positionH>
                <wp:positionV relativeFrom="paragraph">
                  <wp:posOffset>121920</wp:posOffset>
                </wp:positionV>
                <wp:extent cx="6121717" cy="1341120"/>
                <wp:effectExtent l="19050" t="19050" r="12700" b="11430"/>
                <wp:wrapNone/>
                <wp:docPr id="768" name="正方形/長方形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717" cy="134112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6033F" id="正方形/長方形 768" o:spid="_x0000_s1026" style="position:absolute;left:0;text-align:left;margin-left:17.9pt;margin-top:9.6pt;width:482pt;height:105.6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" filled="f" strokecolor="red" strokeweight="3pt"/>
            </w:pict>
          </mc:Fallback>
        </mc:AlternateContent>
      </w:r>
    </w:p>
    <w:p w:rsidR="009B2407" w:rsidRDefault="009B2407" w:rsidP="009B2407">
      <w:pPr>
        <w:jc w:val="center"/>
        <w:rPr>
          <w:rFonts w:ascii="HGP創英角ﾎﾟｯﾌﾟ体" w:eastAsia="HGP創英角ﾎﾟｯﾌﾟ体" w:hAnsi="HGP創英角ﾎﾟｯﾌﾟ体"/>
          <w:sz w:val="56"/>
        </w:rPr>
      </w:pPr>
      <w:r>
        <w:rPr>
          <w:rFonts w:ascii="HGP創英角ﾎﾟｯﾌﾟ体" w:eastAsia="HGP創英角ﾎﾟｯﾌﾟ体" w:hAnsi="HGP創英角ﾎﾟｯﾌﾟ体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9B2407" w:rsidRPr="002252CD">
              <w:rPr>
                <w:rFonts w:ascii="HGP創英角ﾎﾟｯﾌﾟ体" w:eastAsia="HGP創英角ﾎﾟｯﾌﾟ体" w:hAnsi="HGP創英角ﾎﾟｯﾌﾟ体"/>
                <w:sz w:val="28"/>
              </w:rPr>
              <w:t>かだい</w:t>
            </w:r>
          </w:rt>
          <w:rubyBase>
            <w:r w:rsidR="009B2407">
              <w:rPr>
                <w:rFonts w:ascii="HGP創英角ﾎﾟｯﾌﾟ体" w:eastAsia="HGP創英角ﾎﾟｯﾌﾟ体" w:hAnsi="HGP創英角ﾎﾟｯﾌﾟ体"/>
                <w:sz w:val="56"/>
              </w:rPr>
              <w:t>課題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56"/>
        </w:rPr>
        <w:t>を</w:t>
      </w:r>
      <w:r>
        <w:rPr>
          <w:rFonts w:ascii="HGP創英角ﾎﾟｯﾌﾟ体" w:eastAsia="HGP創英角ﾎﾟｯﾌﾟ体" w:hAnsi="HGP創英角ﾎﾟｯﾌﾟ体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9B2407" w:rsidRPr="002252CD">
              <w:rPr>
                <w:rFonts w:ascii="HGP創英角ﾎﾟｯﾌﾟ体" w:eastAsia="HGP創英角ﾎﾟｯﾌﾟ体" w:hAnsi="HGP創英角ﾎﾟｯﾌﾟ体"/>
                <w:sz w:val="28"/>
              </w:rPr>
              <w:t>かい</w:t>
            </w:r>
          </w:rt>
          <w:rubyBase>
            <w:r w:rsidR="009B2407">
              <w:rPr>
                <w:rFonts w:ascii="HGP創英角ﾎﾟｯﾌﾟ体" w:eastAsia="HGP創英角ﾎﾟｯﾌﾟ体" w:hAnsi="HGP創英角ﾎﾟｯﾌﾟ体"/>
                <w:sz w:val="56"/>
              </w:rPr>
              <w:t>解</w:t>
            </w:r>
          </w:rubyBase>
        </w:ruby>
      </w:r>
      <w:r>
        <w:rPr>
          <w:rFonts w:ascii="HGP創英角ﾎﾟｯﾌﾟ体" w:eastAsia="HGP創英角ﾎﾟｯﾌﾟ体" w:hAnsi="HGP創英角ﾎﾟｯﾌﾟ体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9B2407" w:rsidRPr="002252CD">
              <w:rPr>
                <w:rFonts w:ascii="HGP創英角ﾎﾟｯﾌﾟ体" w:eastAsia="HGP創英角ﾎﾟｯﾌﾟ体" w:hAnsi="HGP創英角ﾎﾟｯﾌﾟ体"/>
                <w:sz w:val="28"/>
              </w:rPr>
              <w:t>けつ</w:t>
            </w:r>
          </w:rt>
          <w:rubyBase>
            <w:r w:rsidR="009B2407">
              <w:rPr>
                <w:rFonts w:ascii="HGP創英角ﾎﾟｯﾌﾟ体" w:eastAsia="HGP創英角ﾎﾟｯﾌﾟ体" w:hAnsi="HGP創英角ﾎﾟｯﾌﾟ体"/>
                <w:sz w:val="56"/>
              </w:rPr>
              <w:t>決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56"/>
        </w:rPr>
        <w:t>するための</w:t>
      </w:r>
      <w:r>
        <w:rPr>
          <w:rFonts w:ascii="HGP創英角ﾎﾟｯﾌﾟ体" w:eastAsia="HGP創英角ﾎﾟｯﾌﾟ体" w:hAnsi="HGP創英角ﾎﾟｯﾌﾟ体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9B2407" w:rsidRPr="002252CD">
              <w:rPr>
                <w:rFonts w:ascii="HGP創英角ﾎﾟｯﾌﾟ体" w:eastAsia="HGP創英角ﾎﾟｯﾌﾟ体" w:hAnsi="HGP創英角ﾎﾟｯﾌﾟ体"/>
                <w:sz w:val="28"/>
              </w:rPr>
              <w:t>じょうほう</w:t>
            </w:r>
          </w:rt>
          <w:rubyBase>
            <w:r w:rsidR="009B2407">
              <w:rPr>
                <w:rFonts w:ascii="HGP創英角ﾎﾟｯﾌﾟ体" w:eastAsia="HGP創英角ﾎﾟｯﾌﾟ体" w:hAnsi="HGP創英角ﾎﾟｯﾌﾟ体"/>
                <w:sz w:val="56"/>
              </w:rPr>
              <w:t>情報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56"/>
        </w:rPr>
        <w:t>を集め，</w:t>
      </w:r>
    </w:p>
    <w:p w:rsidR="009B2407" w:rsidRPr="00071540" w:rsidRDefault="009B2407" w:rsidP="009B2407">
      <w:pPr>
        <w:jc w:val="center"/>
        <w:rPr>
          <w:rFonts w:ascii="HGP創英角ﾎﾟｯﾌﾟ体" w:eastAsia="HGP創英角ﾎﾟｯﾌﾟ体" w:hAnsi="HGP創英角ﾎﾟｯﾌﾟ体"/>
          <w:sz w:val="56"/>
        </w:rPr>
      </w:pPr>
      <w:r>
        <w:rPr>
          <w:rFonts w:ascii="HGP創英角ﾎﾟｯﾌﾟ体" w:eastAsia="HGP創英角ﾎﾟｯﾌﾟ体" w:hAnsi="HGP創英角ﾎﾟｯﾌﾟ体" w:hint="eastAsia"/>
          <w:sz w:val="56"/>
        </w:rPr>
        <w:t>後で使いやすいように整理します。</w:t>
      </w:r>
    </w:p>
    <w:p w:rsidR="00645F53" w:rsidRDefault="00645F53" w:rsidP="0019770C">
      <w:pPr>
        <w:rPr>
          <w:rFonts w:ascii="游明朝" w:eastAsia="UD デジタル 教科書体 NP-R" w:hAnsi="游明朝" w:cs="Times New Roman" w:hint="eastAsia"/>
          <w:sz w:val="12"/>
        </w:rPr>
      </w:pPr>
      <w:bookmarkStart w:id="0" w:name="_GoBack"/>
      <w:bookmarkEnd w:id="0"/>
    </w:p>
    <w:sectPr w:rsidR="00645F53" w:rsidSect="00123E6C">
      <w:headerReference w:type="default" r:id="rId12"/>
      <w:footerReference w:type="default" r:id="rId13"/>
      <w:pgSz w:w="11906" w:h="16838"/>
      <w:pgMar w:top="1134" w:right="851" w:bottom="1134" w:left="851" w:header="624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70A" w:rsidRDefault="004C670A" w:rsidP="00596C44">
      <w:r>
        <w:separator/>
      </w:r>
    </w:p>
  </w:endnote>
  <w:endnote w:type="continuationSeparator" w:id="0">
    <w:p w:rsidR="004C670A" w:rsidRDefault="004C670A" w:rsidP="00596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C2E" w:rsidRPr="00645F53" w:rsidRDefault="008D6C2E" w:rsidP="00645F5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70A" w:rsidRDefault="004C670A" w:rsidP="00596C44">
      <w:r>
        <w:separator/>
      </w:r>
    </w:p>
  </w:footnote>
  <w:footnote w:type="continuationSeparator" w:id="0">
    <w:p w:rsidR="004C670A" w:rsidRDefault="004C670A" w:rsidP="00596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C2E" w:rsidRPr="009B2407" w:rsidRDefault="008D6C2E" w:rsidP="009B24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D31"/>
    <w:rsid w:val="000017AF"/>
    <w:rsid w:val="00013C0A"/>
    <w:rsid w:val="00022CEF"/>
    <w:rsid w:val="000322FC"/>
    <w:rsid w:val="00044FBD"/>
    <w:rsid w:val="000549FE"/>
    <w:rsid w:val="00063E3A"/>
    <w:rsid w:val="00064731"/>
    <w:rsid w:val="00080839"/>
    <w:rsid w:val="000A308E"/>
    <w:rsid w:val="000B374B"/>
    <w:rsid w:val="000C09B3"/>
    <w:rsid w:val="000F2F02"/>
    <w:rsid w:val="000F610B"/>
    <w:rsid w:val="0010046F"/>
    <w:rsid w:val="00116186"/>
    <w:rsid w:val="00123D61"/>
    <w:rsid w:val="00123E6C"/>
    <w:rsid w:val="001247F4"/>
    <w:rsid w:val="001248BF"/>
    <w:rsid w:val="00134E05"/>
    <w:rsid w:val="00140700"/>
    <w:rsid w:val="00142696"/>
    <w:rsid w:val="00147BE6"/>
    <w:rsid w:val="00157B74"/>
    <w:rsid w:val="00181474"/>
    <w:rsid w:val="0019770C"/>
    <w:rsid w:val="001A4789"/>
    <w:rsid w:val="0020710F"/>
    <w:rsid w:val="00213F9D"/>
    <w:rsid w:val="002210CC"/>
    <w:rsid w:val="00241809"/>
    <w:rsid w:val="002453C3"/>
    <w:rsid w:val="00246FA4"/>
    <w:rsid w:val="0024788F"/>
    <w:rsid w:val="00253CEE"/>
    <w:rsid w:val="0028005A"/>
    <w:rsid w:val="002838AB"/>
    <w:rsid w:val="002E089A"/>
    <w:rsid w:val="002E1535"/>
    <w:rsid w:val="003061E2"/>
    <w:rsid w:val="003107AD"/>
    <w:rsid w:val="00317C65"/>
    <w:rsid w:val="00320165"/>
    <w:rsid w:val="003247F1"/>
    <w:rsid w:val="00327F11"/>
    <w:rsid w:val="003401D7"/>
    <w:rsid w:val="00344BCE"/>
    <w:rsid w:val="00344E52"/>
    <w:rsid w:val="00347393"/>
    <w:rsid w:val="00352354"/>
    <w:rsid w:val="00355FA3"/>
    <w:rsid w:val="003620E1"/>
    <w:rsid w:val="00364A5F"/>
    <w:rsid w:val="00365743"/>
    <w:rsid w:val="00370A9D"/>
    <w:rsid w:val="00373C05"/>
    <w:rsid w:val="00375488"/>
    <w:rsid w:val="00382384"/>
    <w:rsid w:val="003A6EDE"/>
    <w:rsid w:val="003B170E"/>
    <w:rsid w:val="003B20FD"/>
    <w:rsid w:val="003C5B1B"/>
    <w:rsid w:val="003C7E1E"/>
    <w:rsid w:val="003D1B01"/>
    <w:rsid w:val="003E48D3"/>
    <w:rsid w:val="00412E34"/>
    <w:rsid w:val="00423DE1"/>
    <w:rsid w:val="00432DBF"/>
    <w:rsid w:val="00447233"/>
    <w:rsid w:val="004542B4"/>
    <w:rsid w:val="00464E14"/>
    <w:rsid w:val="00471D9C"/>
    <w:rsid w:val="00476C97"/>
    <w:rsid w:val="004866D5"/>
    <w:rsid w:val="004920D6"/>
    <w:rsid w:val="00492A15"/>
    <w:rsid w:val="00497A09"/>
    <w:rsid w:val="004A4423"/>
    <w:rsid w:val="004B0690"/>
    <w:rsid w:val="004C670A"/>
    <w:rsid w:val="004E24E7"/>
    <w:rsid w:val="004E57EF"/>
    <w:rsid w:val="004F3053"/>
    <w:rsid w:val="004F4763"/>
    <w:rsid w:val="00504DAE"/>
    <w:rsid w:val="0056539C"/>
    <w:rsid w:val="00583468"/>
    <w:rsid w:val="00586C6E"/>
    <w:rsid w:val="00586FA7"/>
    <w:rsid w:val="0059087F"/>
    <w:rsid w:val="0059495A"/>
    <w:rsid w:val="00596C44"/>
    <w:rsid w:val="005B1E9A"/>
    <w:rsid w:val="005B45DF"/>
    <w:rsid w:val="005F0459"/>
    <w:rsid w:val="006320AF"/>
    <w:rsid w:val="00640EAC"/>
    <w:rsid w:val="00645F53"/>
    <w:rsid w:val="00662B8E"/>
    <w:rsid w:val="00671DA8"/>
    <w:rsid w:val="00675D79"/>
    <w:rsid w:val="006961C9"/>
    <w:rsid w:val="006A380B"/>
    <w:rsid w:val="006D0337"/>
    <w:rsid w:val="006E08B0"/>
    <w:rsid w:val="006E440F"/>
    <w:rsid w:val="006E6C38"/>
    <w:rsid w:val="006F1A1C"/>
    <w:rsid w:val="006F518D"/>
    <w:rsid w:val="00707464"/>
    <w:rsid w:val="00707CE4"/>
    <w:rsid w:val="00733345"/>
    <w:rsid w:val="00746640"/>
    <w:rsid w:val="007548B6"/>
    <w:rsid w:val="00780B61"/>
    <w:rsid w:val="00794DE0"/>
    <w:rsid w:val="007A1B4F"/>
    <w:rsid w:val="007C7D6B"/>
    <w:rsid w:val="007E07BD"/>
    <w:rsid w:val="007E2C27"/>
    <w:rsid w:val="007E64E2"/>
    <w:rsid w:val="007F3E4D"/>
    <w:rsid w:val="00802754"/>
    <w:rsid w:val="00804E6E"/>
    <w:rsid w:val="00810FEF"/>
    <w:rsid w:val="008304D3"/>
    <w:rsid w:val="00850DAF"/>
    <w:rsid w:val="008606DF"/>
    <w:rsid w:val="008619E9"/>
    <w:rsid w:val="008738EC"/>
    <w:rsid w:val="00897D09"/>
    <w:rsid w:val="008A46C5"/>
    <w:rsid w:val="008C52C7"/>
    <w:rsid w:val="008D6878"/>
    <w:rsid w:val="008D6C2E"/>
    <w:rsid w:val="008E22D3"/>
    <w:rsid w:val="00924DA7"/>
    <w:rsid w:val="00937493"/>
    <w:rsid w:val="00943A83"/>
    <w:rsid w:val="00952523"/>
    <w:rsid w:val="00967F13"/>
    <w:rsid w:val="00982F18"/>
    <w:rsid w:val="00996DD5"/>
    <w:rsid w:val="00997ECF"/>
    <w:rsid w:val="009B2407"/>
    <w:rsid w:val="009C7E15"/>
    <w:rsid w:val="009F00B5"/>
    <w:rsid w:val="009F73FF"/>
    <w:rsid w:val="00A75CB0"/>
    <w:rsid w:val="00AA56E1"/>
    <w:rsid w:val="00AB011F"/>
    <w:rsid w:val="00AB3FB2"/>
    <w:rsid w:val="00AC343F"/>
    <w:rsid w:val="00AD2C92"/>
    <w:rsid w:val="00AF30B6"/>
    <w:rsid w:val="00AF356B"/>
    <w:rsid w:val="00B00D4E"/>
    <w:rsid w:val="00B160DA"/>
    <w:rsid w:val="00B25A8B"/>
    <w:rsid w:val="00B36BA1"/>
    <w:rsid w:val="00B6216D"/>
    <w:rsid w:val="00B739DC"/>
    <w:rsid w:val="00B86569"/>
    <w:rsid w:val="00B86D15"/>
    <w:rsid w:val="00BA5A07"/>
    <w:rsid w:val="00BB5F7B"/>
    <w:rsid w:val="00BB7A49"/>
    <w:rsid w:val="00BC0BF2"/>
    <w:rsid w:val="00BD5C67"/>
    <w:rsid w:val="00C04DA3"/>
    <w:rsid w:val="00C07D65"/>
    <w:rsid w:val="00C159C5"/>
    <w:rsid w:val="00C23E27"/>
    <w:rsid w:val="00C31D15"/>
    <w:rsid w:val="00C4012A"/>
    <w:rsid w:val="00C43998"/>
    <w:rsid w:val="00C71BFE"/>
    <w:rsid w:val="00C7537E"/>
    <w:rsid w:val="00C81A96"/>
    <w:rsid w:val="00C82747"/>
    <w:rsid w:val="00C82BE9"/>
    <w:rsid w:val="00C90BCC"/>
    <w:rsid w:val="00C9625E"/>
    <w:rsid w:val="00CA292F"/>
    <w:rsid w:val="00CC7B50"/>
    <w:rsid w:val="00CD65D1"/>
    <w:rsid w:val="00CE0C19"/>
    <w:rsid w:val="00CF4441"/>
    <w:rsid w:val="00CF6475"/>
    <w:rsid w:val="00CF6929"/>
    <w:rsid w:val="00D20DA9"/>
    <w:rsid w:val="00D30DB5"/>
    <w:rsid w:val="00D356A2"/>
    <w:rsid w:val="00D35A7B"/>
    <w:rsid w:val="00D42382"/>
    <w:rsid w:val="00D5091C"/>
    <w:rsid w:val="00D51A41"/>
    <w:rsid w:val="00D5579B"/>
    <w:rsid w:val="00D66917"/>
    <w:rsid w:val="00D7432F"/>
    <w:rsid w:val="00D74D4B"/>
    <w:rsid w:val="00D94CB3"/>
    <w:rsid w:val="00D97B44"/>
    <w:rsid w:val="00DD75B5"/>
    <w:rsid w:val="00DE34B8"/>
    <w:rsid w:val="00DE7B29"/>
    <w:rsid w:val="00DF1C37"/>
    <w:rsid w:val="00E01FA2"/>
    <w:rsid w:val="00E133CF"/>
    <w:rsid w:val="00E136FD"/>
    <w:rsid w:val="00E21690"/>
    <w:rsid w:val="00E30E8D"/>
    <w:rsid w:val="00E43326"/>
    <w:rsid w:val="00E777F1"/>
    <w:rsid w:val="00E77EBA"/>
    <w:rsid w:val="00E8390E"/>
    <w:rsid w:val="00EC491B"/>
    <w:rsid w:val="00ED35DF"/>
    <w:rsid w:val="00EE30EE"/>
    <w:rsid w:val="00EE3A35"/>
    <w:rsid w:val="00EF25A0"/>
    <w:rsid w:val="00EF2756"/>
    <w:rsid w:val="00F06FCD"/>
    <w:rsid w:val="00F10F17"/>
    <w:rsid w:val="00F11B13"/>
    <w:rsid w:val="00F179C5"/>
    <w:rsid w:val="00F225CC"/>
    <w:rsid w:val="00F26122"/>
    <w:rsid w:val="00F432B9"/>
    <w:rsid w:val="00F5037D"/>
    <w:rsid w:val="00F576DF"/>
    <w:rsid w:val="00F83D31"/>
    <w:rsid w:val="00FA6752"/>
    <w:rsid w:val="00FC2494"/>
    <w:rsid w:val="00FC4417"/>
    <w:rsid w:val="00FD181E"/>
    <w:rsid w:val="00FD1B99"/>
    <w:rsid w:val="00FD3782"/>
    <w:rsid w:val="00FE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E5F0A3"/>
  <w15:chartTrackingRefBased/>
  <w15:docId w15:val="{1C855BC1-42C5-4083-BCB0-AF0936AA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74B"/>
    <w:pPr>
      <w:widowControl w:val="0"/>
      <w:jc w:val="both"/>
    </w:pPr>
  </w:style>
  <w:style w:type="paragraph" w:styleId="1">
    <w:name w:val="heading 1"/>
    <w:basedOn w:val="a"/>
    <w:next w:val="a"/>
    <w:link w:val="10"/>
    <w:rsid w:val="00FC2494"/>
    <w:pPr>
      <w:keepNext/>
      <w:keepLines/>
      <w:spacing w:before="480" w:after="120"/>
      <w:outlineLvl w:val="0"/>
    </w:pPr>
    <w:rPr>
      <w:rFonts w:ascii="游明朝" w:eastAsia="ＭＳ 明朝" w:hAnsi="游明朝" w:cs="游明朝"/>
      <w:b/>
      <w:kern w:val="0"/>
      <w:sz w:val="48"/>
      <w:szCs w:val="48"/>
    </w:rPr>
  </w:style>
  <w:style w:type="paragraph" w:styleId="2">
    <w:name w:val="heading 2"/>
    <w:basedOn w:val="a"/>
    <w:next w:val="a"/>
    <w:link w:val="20"/>
    <w:rsid w:val="00FC2494"/>
    <w:pPr>
      <w:keepNext/>
      <w:keepLines/>
      <w:spacing w:before="360" w:after="80"/>
      <w:outlineLvl w:val="1"/>
    </w:pPr>
    <w:rPr>
      <w:rFonts w:ascii="游明朝" w:eastAsia="ＭＳ 明朝" w:hAnsi="游明朝" w:cs="游明朝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rsid w:val="00FC2494"/>
    <w:pPr>
      <w:keepNext/>
      <w:keepLines/>
      <w:spacing w:before="280" w:after="80"/>
      <w:outlineLvl w:val="2"/>
    </w:pPr>
    <w:rPr>
      <w:rFonts w:ascii="游明朝" w:eastAsia="ＭＳ 明朝" w:hAnsi="游明朝" w:cs="游明朝"/>
      <w:b/>
      <w:kern w:val="0"/>
      <w:sz w:val="28"/>
      <w:szCs w:val="28"/>
    </w:rPr>
  </w:style>
  <w:style w:type="paragraph" w:styleId="4">
    <w:name w:val="heading 4"/>
    <w:basedOn w:val="a"/>
    <w:next w:val="a"/>
    <w:link w:val="40"/>
    <w:rsid w:val="00FC2494"/>
    <w:pPr>
      <w:keepNext/>
      <w:keepLines/>
      <w:spacing w:before="240" w:after="40"/>
      <w:outlineLvl w:val="3"/>
    </w:pPr>
    <w:rPr>
      <w:rFonts w:ascii="游明朝" w:eastAsia="ＭＳ 明朝" w:hAnsi="游明朝" w:cs="游明朝"/>
      <w:b/>
      <w:kern w:val="0"/>
      <w:sz w:val="24"/>
      <w:szCs w:val="24"/>
    </w:rPr>
  </w:style>
  <w:style w:type="paragraph" w:styleId="5">
    <w:name w:val="heading 5"/>
    <w:basedOn w:val="a"/>
    <w:next w:val="a"/>
    <w:link w:val="50"/>
    <w:rsid w:val="00FC2494"/>
    <w:pPr>
      <w:keepNext/>
      <w:keepLines/>
      <w:spacing w:before="220" w:after="40"/>
      <w:outlineLvl w:val="4"/>
    </w:pPr>
    <w:rPr>
      <w:rFonts w:ascii="游明朝" w:eastAsia="ＭＳ 明朝" w:hAnsi="游明朝" w:cs="游明朝"/>
      <w:b/>
      <w:kern w:val="0"/>
      <w:sz w:val="22"/>
    </w:rPr>
  </w:style>
  <w:style w:type="paragraph" w:styleId="6">
    <w:name w:val="heading 6"/>
    <w:basedOn w:val="a"/>
    <w:next w:val="a"/>
    <w:link w:val="60"/>
    <w:rsid w:val="00FC2494"/>
    <w:pPr>
      <w:keepNext/>
      <w:keepLines/>
      <w:spacing w:before="200" w:after="40"/>
      <w:outlineLvl w:val="5"/>
    </w:pPr>
    <w:rPr>
      <w:rFonts w:ascii="游明朝" w:eastAsia="ＭＳ 明朝" w:hAnsi="游明朝" w:cs="游明朝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83D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C09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C09B3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5"/>
    <w:uiPriority w:val="39"/>
    <w:rsid w:val="00596C44"/>
    <w:rPr>
      <w:rFonts w:ascii="BIZ UDPゴシック" w:eastAsia="BIZ UDPゴシック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596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596C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96C44"/>
  </w:style>
  <w:style w:type="paragraph" w:styleId="a8">
    <w:name w:val="footer"/>
    <w:basedOn w:val="a"/>
    <w:link w:val="a9"/>
    <w:uiPriority w:val="99"/>
    <w:unhideWhenUsed/>
    <w:rsid w:val="00596C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6C44"/>
  </w:style>
  <w:style w:type="paragraph" w:styleId="aa">
    <w:name w:val="No Spacing"/>
    <w:uiPriority w:val="1"/>
    <w:qFormat/>
    <w:rsid w:val="00D5091C"/>
    <w:pPr>
      <w:widowControl w:val="0"/>
      <w:jc w:val="both"/>
    </w:pPr>
    <w:rPr>
      <w:rFonts w:eastAsia="UD デジタル 教科書体 NP-R"/>
    </w:rPr>
  </w:style>
  <w:style w:type="table" w:customStyle="1" w:styleId="21">
    <w:name w:val="表 (格子)2"/>
    <w:basedOn w:val="a1"/>
    <w:next w:val="a5"/>
    <w:uiPriority w:val="39"/>
    <w:rsid w:val="006D0337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5"/>
    <w:rsid w:val="00AD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5"/>
    <w:uiPriority w:val="39"/>
    <w:rsid w:val="00432DBF"/>
    <w:pPr>
      <w:widowControl w:val="0"/>
      <w:jc w:val="both"/>
    </w:pPr>
    <w:rPr>
      <w:rFonts w:ascii="游明朝" w:eastAsia="游明朝" w:hAnsi="游明朝" w:cs="游明朝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5"/>
    <w:uiPriority w:val="39"/>
    <w:rsid w:val="00432DB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5"/>
    <w:uiPriority w:val="39"/>
    <w:rsid w:val="00432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FC2494"/>
    <w:rPr>
      <w:rFonts w:ascii="游明朝" w:eastAsia="ＭＳ 明朝" w:hAnsi="游明朝" w:cs="游明朝"/>
      <w:b/>
      <w:kern w:val="0"/>
      <w:sz w:val="48"/>
      <w:szCs w:val="48"/>
    </w:rPr>
  </w:style>
  <w:style w:type="character" w:customStyle="1" w:styleId="20">
    <w:name w:val="見出し 2 (文字)"/>
    <w:basedOn w:val="a0"/>
    <w:link w:val="2"/>
    <w:rsid w:val="00FC2494"/>
    <w:rPr>
      <w:rFonts w:ascii="游明朝" w:eastAsia="ＭＳ 明朝" w:hAnsi="游明朝" w:cs="游明朝"/>
      <w:b/>
      <w:kern w:val="0"/>
      <w:sz w:val="36"/>
      <w:szCs w:val="36"/>
    </w:rPr>
  </w:style>
  <w:style w:type="character" w:customStyle="1" w:styleId="30">
    <w:name w:val="見出し 3 (文字)"/>
    <w:basedOn w:val="a0"/>
    <w:link w:val="3"/>
    <w:rsid w:val="00FC2494"/>
    <w:rPr>
      <w:rFonts w:ascii="游明朝" w:eastAsia="ＭＳ 明朝" w:hAnsi="游明朝" w:cs="游明朝"/>
      <w:b/>
      <w:kern w:val="0"/>
      <w:sz w:val="28"/>
      <w:szCs w:val="28"/>
    </w:rPr>
  </w:style>
  <w:style w:type="character" w:customStyle="1" w:styleId="40">
    <w:name w:val="見出し 4 (文字)"/>
    <w:basedOn w:val="a0"/>
    <w:link w:val="4"/>
    <w:rsid w:val="00FC2494"/>
    <w:rPr>
      <w:rFonts w:ascii="游明朝" w:eastAsia="ＭＳ 明朝" w:hAnsi="游明朝" w:cs="游明朝"/>
      <w:b/>
      <w:kern w:val="0"/>
      <w:sz w:val="24"/>
      <w:szCs w:val="24"/>
    </w:rPr>
  </w:style>
  <w:style w:type="character" w:customStyle="1" w:styleId="50">
    <w:name w:val="見出し 5 (文字)"/>
    <w:basedOn w:val="a0"/>
    <w:link w:val="5"/>
    <w:rsid w:val="00FC2494"/>
    <w:rPr>
      <w:rFonts w:ascii="游明朝" w:eastAsia="ＭＳ 明朝" w:hAnsi="游明朝" w:cs="游明朝"/>
      <w:b/>
      <w:kern w:val="0"/>
      <w:sz w:val="22"/>
    </w:rPr>
  </w:style>
  <w:style w:type="character" w:customStyle="1" w:styleId="60">
    <w:name w:val="見出し 6 (文字)"/>
    <w:basedOn w:val="a0"/>
    <w:link w:val="6"/>
    <w:rsid w:val="00FC2494"/>
    <w:rPr>
      <w:rFonts w:ascii="游明朝" w:eastAsia="ＭＳ 明朝" w:hAnsi="游明朝" w:cs="游明朝"/>
      <w:b/>
      <w:kern w:val="0"/>
      <w:sz w:val="20"/>
      <w:szCs w:val="20"/>
    </w:rPr>
  </w:style>
  <w:style w:type="numbering" w:customStyle="1" w:styleId="12">
    <w:name w:val="リストなし1"/>
    <w:next w:val="a2"/>
    <w:uiPriority w:val="99"/>
    <w:semiHidden/>
    <w:unhideWhenUsed/>
    <w:rsid w:val="00FC2494"/>
  </w:style>
  <w:style w:type="table" w:customStyle="1" w:styleId="TableNormal">
    <w:name w:val="Table Normal"/>
    <w:rsid w:val="00FC2494"/>
    <w:pPr>
      <w:widowControl w:val="0"/>
      <w:jc w:val="both"/>
    </w:pPr>
    <w:rPr>
      <w:rFonts w:ascii="游明朝" w:eastAsia="游明朝" w:hAnsi="游明朝" w:cs="游明朝"/>
      <w:kern w:val="0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Title"/>
    <w:basedOn w:val="a"/>
    <w:next w:val="a"/>
    <w:link w:val="ac"/>
    <w:rsid w:val="00FC2494"/>
    <w:pPr>
      <w:keepNext/>
      <w:keepLines/>
      <w:spacing w:before="480" w:after="120"/>
    </w:pPr>
    <w:rPr>
      <w:rFonts w:ascii="游明朝" w:eastAsia="ＭＳ 明朝" w:hAnsi="游明朝" w:cs="游明朝"/>
      <w:b/>
      <w:kern w:val="0"/>
      <w:sz w:val="72"/>
      <w:szCs w:val="72"/>
    </w:rPr>
  </w:style>
  <w:style w:type="character" w:customStyle="1" w:styleId="ac">
    <w:name w:val="表題 (文字)"/>
    <w:basedOn w:val="a0"/>
    <w:link w:val="ab"/>
    <w:rsid w:val="00FC2494"/>
    <w:rPr>
      <w:rFonts w:ascii="游明朝" w:eastAsia="ＭＳ 明朝" w:hAnsi="游明朝" w:cs="游明朝"/>
      <w:b/>
      <w:kern w:val="0"/>
      <w:sz w:val="72"/>
      <w:szCs w:val="72"/>
    </w:rPr>
  </w:style>
  <w:style w:type="table" w:customStyle="1" w:styleId="61">
    <w:name w:val="表 (格子)6"/>
    <w:basedOn w:val="a1"/>
    <w:next w:val="a5"/>
    <w:uiPriority w:val="39"/>
    <w:rsid w:val="00FC2494"/>
    <w:pPr>
      <w:widowControl w:val="0"/>
      <w:jc w:val="both"/>
    </w:pPr>
    <w:rPr>
      <w:rFonts w:ascii="游明朝" w:eastAsia="游明朝" w:hAnsi="游明朝" w:cs="游明朝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semiHidden/>
    <w:unhideWhenUsed/>
    <w:rsid w:val="00FC2494"/>
    <w:rPr>
      <w:rFonts w:eastAsia="ＭＳ 明朝"/>
      <w:sz w:val="12"/>
    </w:rPr>
  </w:style>
  <w:style w:type="paragraph" w:styleId="ae">
    <w:name w:val="List Paragraph"/>
    <w:basedOn w:val="a"/>
    <w:uiPriority w:val="34"/>
    <w:qFormat/>
    <w:rsid w:val="00FC2494"/>
    <w:pPr>
      <w:ind w:leftChars="400" w:left="840"/>
    </w:pPr>
    <w:rPr>
      <w:rFonts w:ascii="游明朝" w:eastAsia="ＭＳ 明朝" w:hAnsi="游明朝" w:cs="游明朝"/>
      <w:kern w:val="0"/>
      <w:szCs w:val="21"/>
    </w:rPr>
  </w:style>
  <w:style w:type="paragraph" w:styleId="af">
    <w:name w:val="Subtitle"/>
    <w:basedOn w:val="a"/>
    <w:next w:val="a"/>
    <w:link w:val="af0"/>
    <w:rsid w:val="00FC2494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f0">
    <w:name w:val="副題 (文字)"/>
    <w:basedOn w:val="a0"/>
    <w:link w:val="af"/>
    <w:rsid w:val="00FC2494"/>
    <w:rPr>
      <w:rFonts w:ascii="Georgia" w:eastAsia="Georgia" w:hAnsi="Georgia" w:cs="Georgia"/>
      <w:i/>
      <w:color w:val="666666"/>
      <w:kern w:val="0"/>
      <w:sz w:val="48"/>
      <w:szCs w:val="48"/>
    </w:rPr>
  </w:style>
  <w:style w:type="table" w:customStyle="1" w:styleId="13">
    <w:name w:val="1"/>
    <w:basedOn w:val="TableNormal"/>
    <w:rsid w:val="00FC249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0">
    <w:name w:val="表 (格子)12"/>
    <w:basedOn w:val="a1"/>
    <w:next w:val="a5"/>
    <w:uiPriority w:val="39"/>
    <w:rsid w:val="00FC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35BF9-AE95-47B7-9691-9E3DF7E7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2202</dc:creator>
  <cp:keywords/>
  <dc:description/>
  <cp:lastModifiedBy>宮城県総合教育センター</cp:lastModifiedBy>
  <cp:revision>38</cp:revision>
  <cp:lastPrinted>2023-02-21T03:47:00Z</cp:lastPrinted>
  <dcterms:created xsi:type="dcterms:W3CDTF">2023-02-08T06:26:00Z</dcterms:created>
  <dcterms:modified xsi:type="dcterms:W3CDTF">2023-02-21T03:47:00Z</dcterms:modified>
</cp:coreProperties>
</file>